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AD673" w14:textId="77777777" w:rsidR="00100949" w:rsidRPr="00100949" w:rsidRDefault="00100949" w:rsidP="001009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09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217579" wp14:editId="77A48017">
            <wp:extent cx="55626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1DF01" w14:textId="77777777" w:rsidR="00100949" w:rsidRPr="00100949" w:rsidRDefault="00100949" w:rsidP="00100949">
      <w:pPr>
        <w:keepNext/>
        <w:tabs>
          <w:tab w:val="left" w:pos="6946"/>
          <w:tab w:val="left" w:pos="7371"/>
        </w:tabs>
        <w:spacing w:after="0" w:line="240" w:lineRule="auto"/>
        <w:ind w:left="993" w:right="146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14:paraId="3CC5126A" w14:textId="77777777" w:rsidR="00100949" w:rsidRPr="00100949" w:rsidRDefault="00100949" w:rsidP="001009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14:paraId="6F60394F" w14:textId="77777777" w:rsidR="00100949" w:rsidRPr="00100949" w:rsidRDefault="00100949" w:rsidP="00100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00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1009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14:paraId="59836C81" w14:textId="3B0C0245" w:rsidR="00100949" w:rsidRPr="00100949" w:rsidRDefault="00100949" w:rsidP="00100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0094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 xml:space="preserve">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100949" w:rsidRPr="00A03608" w14:paraId="18892A28" w14:textId="77777777" w:rsidTr="00100949">
        <w:tc>
          <w:tcPr>
            <w:tcW w:w="4536" w:type="dxa"/>
            <w:hideMark/>
          </w:tcPr>
          <w:p w14:paraId="21E684C8" w14:textId="08AD5839" w:rsidR="00100949" w:rsidRPr="00A03608" w:rsidRDefault="00100949" w:rsidP="00A0360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0360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D17DAE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30 </w:t>
            </w:r>
            <w:r w:rsidR="003B0E3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апрел</w:t>
            </w:r>
            <w:r w:rsidR="00D17DAE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я</w:t>
            </w:r>
            <w:r w:rsidR="003B0E3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A0360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202</w:t>
            </w:r>
            <w:r w:rsidR="003B0E3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6</w:t>
            </w:r>
            <w:r w:rsidRPr="00A0360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4752" w:type="dxa"/>
            <w:hideMark/>
          </w:tcPr>
          <w:p w14:paraId="2380A00F" w14:textId="1A3E5A25" w:rsidR="00100949" w:rsidRPr="00A03608" w:rsidRDefault="00100949" w:rsidP="00A03608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0360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D17DAE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224</w:t>
            </w:r>
          </w:p>
        </w:tc>
      </w:tr>
    </w:tbl>
    <w:p w14:paraId="6122F7AD" w14:textId="77777777" w:rsidR="00100949" w:rsidRPr="00100949" w:rsidRDefault="00100949" w:rsidP="00100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100949" w:rsidRPr="00100949" w14:paraId="1B63E117" w14:textId="77777777" w:rsidTr="00100949">
        <w:trPr>
          <w:trHeight w:val="1145"/>
        </w:trPr>
        <w:tc>
          <w:tcPr>
            <w:tcW w:w="5485" w:type="dxa"/>
            <w:hideMark/>
          </w:tcPr>
          <w:p w14:paraId="15849C10" w14:textId="3F92A2AC" w:rsidR="00100949" w:rsidRPr="00100949" w:rsidRDefault="00100949" w:rsidP="00100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B87BD7" w:rsidRPr="00B87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выписки из похозяйственной книги</w:t>
            </w:r>
            <w:r w:rsidRPr="00100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61BEE993" w14:textId="77777777" w:rsidR="00100949" w:rsidRPr="00100949" w:rsidRDefault="00100949" w:rsidP="0010094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138B69" w14:textId="77777777" w:rsidR="00100949" w:rsidRPr="00100949" w:rsidRDefault="00100949" w:rsidP="0010094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10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100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1009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D82146" w14:textId="77777777" w:rsidR="00100949" w:rsidRPr="00100949" w:rsidRDefault="00100949" w:rsidP="0010094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814415" w14:textId="6541770A" w:rsidR="00100949" w:rsidRPr="00100949" w:rsidRDefault="00100949" w:rsidP="00100949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B87BD7" w:rsidRPr="00B87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выписки из похозяйственной книги</w:t>
      </w:r>
      <w:r w:rsidRPr="00100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14:paraId="4C1DC8AC" w14:textId="1C5BD1EB" w:rsidR="00100949" w:rsidRPr="00100949" w:rsidRDefault="00100949" w:rsidP="0010094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читать утратившим силу постановление администрации № </w:t>
      </w:r>
      <w:r w:rsidR="003B0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</w:t>
      </w:r>
      <w:r w:rsidRPr="00100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B0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100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95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Pr="00100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3B0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00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«</w:t>
      </w:r>
      <w:r w:rsidR="002954B2" w:rsidRPr="00295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Выдача выписки из похозяйственной книги»</w:t>
      </w:r>
      <w:r w:rsidRPr="00100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2D0ADCE5" w14:textId="77777777" w:rsidR="00100949" w:rsidRPr="00100949" w:rsidRDefault="00100949" w:rsidP="0010094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14:paraId="14C8FA1C" w14:textId="77777777" w:rsidR="00100949" w:rsidRPr="00100949" w:rsidRDefault="00100949" w:rsidP="00100949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ановление вступает в силу с момента его официального опубликования в средствах массовой информации.</w:t>
      </w:r>
    </w:p>
    <w:p w14:paraId="7D2FD17F" w14:textId="77777777" w:rsidR="00100949" w:rsidRPr="00100949" w:rsidRDefault="00100949" w:rsidP="00100949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онтроль за исполнением настоящего постановления оставляю за собой</w:t>
      </w:r>
      <w:r w:rsidRPr="001009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84E05C" w14:textId="77777777" w:rsidR="00100949" w:rsidRPr="00100949" w:rsidRDefault="00100949" w:rsidP="00100949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2A59D" w14:textId="77777777" w:rsidR="00100949" w:rsidRPr="00100949" w:rsidRDefault="00100949" w:rsidP="00100949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CDB6E" w14:textId="77777777" w:rsidR="00100949" w:rsidRPr="00100949" w:rsidRDefault="00100949" w:rsidP="003B0E3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ACF60" w14:textId="77777777" w:rsidR="00100949" w:rsidRPr="00100949" w:rsidRDefault="00100949" w:rsidP="001009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0949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администрации</w:t>
      </w:r>
      <w:r w:rsidRPr="0010094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0094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0094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0094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0094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0094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0094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0094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0094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А.П. Кутузов</w:t>
      </w:r>
    </w:p>
    <w:p w14:paraId="6F924321" w14:textId="77777777" w:rsidR="00100949" w:rsidRPr="00100949" w:rsidRDefault="00100949" w:rsidP="00100949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22F14F7" w14:textId="77777777" w:rsidR="00100949" w:rsidRPr="00100949" w:rsidRDefault="00100949" w:rsidP="00100949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9AF2685" w14:textId="77777777" w:rsidR="00100949" w:rsidRPr="00100949" w:rsidRDefault="00100949" w:rsidP="00100949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F65AD29" w14:textId="0FF5A469" w:rsidR="00100949" w:rsidRPr="00100949" w:rsidRDefault="00100949" w:rsidP="00100949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9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</w:t>
      </w:r>
      <w:r w:rsidR="003B0E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ичева А.А.</w:t>
      </w:r>
      <w:r w:rsidRPr="001009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л.: 8-81379-99-450. </w:t>
      </w:r>
    </w:p>
    <w:p w14:paraId="6AB0D1F6" w14:textId="3BB8B0AB" w:rsidR="00100949" w:rsidRDefault="00100949" w:rsidP="00100949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9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слано: дело– 1, СМИ – 1.</w:t>
      </w:r>
    </w:p>
    <w:p w14:paraId="375E5642" w14:textId="391FED0E" w:rsidR="0012151B" w:rsidRDefault="0012151B" w:rsidP="00100949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80F4E5B" w14:textId="77777777" w:rsidR="0012151B" w:rsidRPr="00EA10B8" w:rsidRDefault="0012151B" w:rsidP="001215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lastRenderedPageBreak/>
        <w:t>С полным текстом документа можно ознакомиться на официальном сайте</w:t>
      </w:r>
    </w:p>
    <w:p w14:paraId="0E3DC976" w14:textId="77777777" w:rsidR="0012151B" w:rsidRPr="00EA10B8" w:rsidRDefault="0012151B" w:rsidP="001215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t>Громовского сельского поселения Приозерского муниципального района Ленинградской</w:t>
      </w:r>
    </w:p>
    <w:p w14:paraId="73666385" w14:textId="77777777" w:rsidR="0012151B" w:rsidRPr="00EA10B8" w:rsidRDefault="0012151B" w:rsidP="001215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t>области</w:t>
      </w:r>
    </w:p>
    <w:p w14:paraId="3A04D33D" w14:textId="77777777" w:rsidR="0012151B" w:rsidRPr="00E85CED" w:rsidRDefault="0012151B" w:rsidP="0012151B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10B8">
        <w:rPr>
          <w:rFonts w:ascii="Arial" w:eastAsia="Times New Roman" w:hAnsi="Arial" w:cs="Arial"/>
          <w:color w:val="34343C"/>
          <w:sz w:val="23"/>
          <w:szCs w:val="23"/>
          <w:lang w:eastAsia="ru-RU"/>
        </w:rPr>
        <w:t>https://gromovskoe-r41.gosweb.gosuslugi.ru/glavnoe/munitsipalnye-uslugi/administrativnye-reglamenty/</w:t>
      </w:r>
    </w:p>
    <w:p w14:paraId="18D60C14" w14:textId="77777777" w:rsidR="0012151B" w:rsidRPr="00100949" w:rsidRDefault="0012151B" w:rsidP="00100949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sectPr w:rsidR="0012151B" w:rsidRPr="00100949" w:rsidSect="0012151B">
      <w:headerReference w:type="default" r:id="rId9"/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BB737" w14:textId="77777777" w:rsidR="00CE058E" w:rsidRDefault="00CE058E" w:rsidP="009E3588">
      <w:pPr>
        <w:spacing w:after="0" w:line="240" w:lineRule="auto"/>
      </w:pPr>
      <w:r>
        <w:separator/>
      </w:r>
    </w:p>
  </w:endnote>
  <w:endnote w:type="continuationSeparator" w:id="0">
    <w:p w14:paraId="7181222F" w14:textId="77777777" w:rsidR="00CE058E" w:rsidRDefault="00CE058E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B3432" w14:textId="77777777" w:rsidR="00CE058E" w:rsidRDefault="00CE058E" w:rsidP="009E3588">
      <w:pPr>
        <w:spacing w:after="0" w:line="240" w:lineRule="auto"/>
      </w:pPr>
      <w:r>
        <w:separator/>
      </w:r>
    </w:p>
  </w:footnote>
  <w:footnote w:type="continuationSeparator" w:id="0">
    <w:p w14:paraId="36A114E8" w14:textId="77777777" w:rsidR="00CE058E" w:rsidRDefault="00CE058E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0020323"/>
      <w:docPartObj>
        <w:docPartGallery w:val="Page Numbers (Top of Page)"/>
        <w:docPartUnique/>
      </w:docPartObj>
    </w:sdtPr>
    <w:sdtEndPr/>
    <w:sdtContent>
      <w:p w14:paraId="4AE2E9A4" w14:textId="77777777" w:rsidR="00726E49" w:rsidRDefault="00726E4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3B7">
          <w:rPr>
            <w:noProof/>
          </w:rPr>
          <w:t>1</w:t>
        </w:r>
        <w:r>
          <w:fldChar w:fldCharType="end"/>
        </w:r>
      </w:p>
    </w:sdtContent>
  </w:sdt>
  <w:p w14:paraId="7E2A25AC" w14:textId="77777777" w:rsidR="00726E49" w:rsidRDefault="00726E4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56FC"/>
    <w:multiLevelType w:val="hybridMultilevel"/>
    <w:tmpl w:val="7CB80BB0"/>
    <w:lvl w:ilvl="0" w:tplc="C35C2E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CAA0FA10">
      <w:start w:val="1"/>
      <w:numFmt w:val="lowerLetter"/>
      <w:lvlText w:val="%2."/>
      <w:lvlJc w:val="left"/>
      <w:pPr>
        <w:ind w:left="1440" w:hanging="360"/>
      </w:pPr>
    </w:lvl>
    <w:lvl w:ilvl="2" w:tplc="F74E102A">
      <w:start w:val="1"/>
      <w:numFmt w:val="lowerRoman"/>
      <w:lvlText w:val="%3."/>
      <w:lvlJc w:val="right"/>
      <w:pPr>
        <w:ind w:left="2160" w:hanging="180"/>
      </w:pPr>
    </w:lvl>
    <w:lvl w:ilvl="3" w:tplc="9F8079F8">
      <w:start w:val="1"/>
      <w:numFmt w:val="decimal"/>
      <w:lvlText w:val="%4."/>
      <w:lvlJc w:val="left"/>
      <w:pPr>
        <w:ind w:left="2880" w:hanging="360"/>
      </w:pPr>
    </w:lvl>
    <w:lvl w:ilvl="4" w:tplc="8396A972">
      <w:start w:val="1"/>
      <w:numFmt w:val="lowerLetter"/>
      <w:lvlText w:val="%5."/>
      <w:lvlJc w:val="left"/>
      <w:pPr>
        <w:ind w:left="3600" w:hanging="360"/>
      </w:pPr>
    </w:lvl>
    <w:lvl w:ilvl="5" w:tplc="1FDCA240">
      <w:start w:val="1"/>
      <w:numFmt w:val="lowerRoman"/>
      <w:lvlText w:val="%6."/>
      <w:lvlJc w:val="right"/>
      <w:pPr>
        <w:ind w:left="4320" w:hanging="180"/>
      </w:pPr>
    </w:lvl>
    <w:lvl w:ilvl="6" w:tplc="10780B6A">
      <w:start w:val="1"/>
      <w:numFmt w:val="decimal"/>
      <w:lvlText w:val="%7."/>
      <w:lvlJc w:val="left"/>
      <w:pPr>
        <w:ind w:left="5040" w:hanging="360"/>
      </w:pPr>
    </w:lvl>
    <w:lvl w:ilvl="7" w:tplc="47BA085A">
      <w:start w:val="1"/>
      <w:numFmt w:val="lowerLetter"/>
      <w:lvlText w:val="%8."/>
      <w:lvlJc w:val="left"/>
      <w:pPr>
        <w:ind w:left="5760" w:hanging="360"/>
      </w:pPr>
    </w:lvl>
    <w:lvl w:ilvl="8" w:tplc="C624E3E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96E05"/>
    <w:multiLevelType w:val="multilevel"/>
    <w:tmpl w:val="459CED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50C"/>
    <w:rsid w:val="00002633"/>
    <w:rsid w:val="00010C96"/>
    <w:rsid w:val="00014C54"/>
    <w:rsid w:val="000168A7"/>
    <w:rsid w:val="00020022"/>
    <w:rsid w:val="0003212D"/>
    <w:rsid w:val="00034103"/>
    <w:rsid w:val="00046784"/>
    <w:rsid w:val="00062E1D"/>
    <w:rsid w:val="000B088C"/>
    <w:rsid w:val="000E13CD"/>
    <w:rsid w:val="000E312E"/>
    <w:rsid w:val="000E389E"/>
    <w:rsid w:val="000E568A"/>
    <w:rsid w:val="000F3A47"/>
    <w:rsid w:val="000F4375"/>
    <w:rsid w:val="00100949"/>
    <w:rsid w:val="00102BA0"/>
    <w:rsid w:val="00110D58"/>
    <w:rsid w:val="0012151B"/>
    <w:rsid w:val="00124EAE"/>
    <w:rsid w:val="0013119A"/>
    <w:rsid w:val="001314AF"/>
    <w:rsid w:val="001404F4"/>
    <w:rsid w:val="0014325D"/>
    <w:rsid w:val="001753A1"/>
    <w:rsid w:val="00185AAE"/>
    <w:rsid w:val="001B094B"/>
    <w:rsid w:val="001B7862"/>
    <w:rsid w:val="001C1D64"/>
    <w:rsid w:val="001D150C"/>
    <w:rsid w:val="002128AB"/>
    <w:rsid w:val="00212DDE"/>
    <w:rsid w:val="002228BE"/>
    <w:rsid w:val="002229A5"/>
    <w:rsid w:val="00236442"/>
    <w:rsid w:val="00281AD4"/>
    <w:rsid w:val="00284377"/>
    <w:rsid w:val="00286D66"/>
    <w:rsid w:val="00290204"/>
    <w:rsid w:val="002954B2"/>
    <w:rsid w:val="002A0952"/>
    <w:rsid w:val="002A7BE3"/>
    <w:rsid w:val="002B12DE"/>
    <w:rsid w:val="002B7250"/>
    <w:rsid w:val="002C6F0A"/>
    <w:rsid w:val="002C7271"/>
    <w:rsid w:val="002D3EE5"/>
    <w:rsid w:val="002D430F"/>
    <w:rsid w:val="002E4F1A"/>
    <w:rsid w:val="002F57BC"/>
    <w:rsid w:val="00300574"/>
    <w:rsid w:val="003052CE"/>
    <w:rsid w:val="00331075"/>
    <w:rsid w:val="00337BC9"/>
    <w:rsid w:val="00363DCB"/>
    <w:rsid w:val="003B0E34"/>
    <w:rsid w:val="003C2CAA"/>
    <w:rsid w:val="003D2219"/>
    <w:rsid w:val="003E0ABF"/>
    <w:rsid w:val="003E22C3"/>
    <w:rsid w:val="003E528D"/>
    <w:rsid w:val="003E59AE"/>
    <w:rsid w:val="003E6655"/>
    <w:rsid w:val="003F47EA"/>
    <w:rsid w:val="00420BE2"/>
    <w:rsid w:val="00420F26"/>
    <w:rsid w:val="0043291B"/>
    <w:rsid w:val="004374AD"/>
    <w:rsid w:val="004439CB"/>
    <w:rsid w:val="0046075F"/>
    <w:rsid w:val="00466F3B"/>
    <w:rsid w:val="004730AC"/>
    <w:rsid w:val="0048059D"/>
    <w:rsid w:val="004C35AD"/>
    <w:rsid w:val="004D0311"/>
    <w:rsid w:val="004F45BD"/>
    <w:rsid w:val="004F5A47"/>
    <w:rsid w:val="005010EE"/>
    <w:rsid w:val="00511F17"/>
    <w:rsid w:val="005135C2"/>
    <w:rsid w:val="005578C4"/>
    <w:rsid w:val="00560B80"/>
    <w:rsid w:val="0059072F"/>
    <w:rsid w:val="005969F4"/>
    <w:rsid w:val="005B66C6"/>
    <w:rsid w:val="005C0E1B"/>
    <w:rsid w:val="005C1032"/>
    <w:rsid w:val="005D3B59"/>
    <w:rsid w:val="005D7148"/>
    <w:rsid w:val="00604DD3"/>
    <w:rsid w:val="006110AC"/>
    <w:rsid w:val="006116F9"/>
    <w:rsid w:val="0062797D"/>
    <w:rsid w:val="00651A54"/>
    <w:rsid w:val="00672084"/>
    <w:rsid w:val="00682335"/>
    <w:rsid w:val="00682A0E"/>
    <w:rsid w:val="006B13BE"/>
    <w:rsid w:val="006B18DC"/>
    <w:rsid w:val="006B5D06"/>
    <w:rsid w:val="006B685D"/>
    <w:rsid w:val="006B7EDB"/>
    <w:rsid w:val="006D5446"/>
    <w:rsid w:val="006E50E4"/>
    <w:rsid w:val="006F5F63"/>
    <w:rsid w:val="006F64FF"/>
    <w:rsid w:val="007066DE"/>
    <w:rsid w:val="00706B27"/>
    <w:rsid w:val="0072535E"/>
    <w:rsid w:val="00726E49"/>
    <w:rsid w:val="007305DC"/>
    <w:rsid w:val="0073482A"/>
    <w:rsid w:val="00735D2A"/>
    <w:rsid w:val="00744858"/>
    <w:rsid w:val="00744D1A"/>
    <w:rsid w:val="00755466"/>
    <w:rsid w:val="00786095"/>
    <w:rsid w:val="00790579"/>
    <w:rsid w:val="007B49C4"/>
    <w:rsid w:val="007B6C93"/>
    <w:rsid w:val="007F4B03"/>
    <w:rsid w:val="007F5D5E"/>
    <w:rsid w:val="00805C7C"/>
    <w:rsid w:val="00805F06"/>
    <w:rsid w:val="00806AC8"/>
    <w:rsid w:val="00814DFD"/>
    <w:rsid w:val="0083177A"/>
    <w:rsid w:val="00833E22"/>
    <w:rsid w:val="00840EB9"/>
    <w:rsid w:val="008438FB"/>
    <w:rsid w:val="00847BA7"/>
    <w:rsid w:val="0087231D"/>
    <w:rsid w:val="0088642E"/>
    <w:rsid w:val="0089310E"/>
    <w:rsid w:val="008A02EB"/>
    <w:rsid w:val="008A1099"/>
    <w:rsid w:val="008C1D49"/>
    <w:rsid w:val="008C3C1F"/>
    <w:rsid w:val="009249DE"/>
    <w:rsid w:val="009254C4"/>
    <w:rsid w:val="00927CEB"/>
    <w:rsid w:val="00930FF8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95323"/>
    <w:rsid w:val="009A7793"/>
    <w:rsid w:val="009E3588"/>
    <w:rsid w:val="009F48AC"/>
    <w:rsid w:val="00A021E8"/>
    <w:rsid w:val="00A03608"/>
    <w:rsid w:val="00A63F96"/>
    <w:rsid w:val="00A65DDC"/>
    <w:rsid w:val="00A7548A"/>
    <w:rsid w:val="00A904C9"/>
    <w:rsid w:val="00A95989"/>
    <w:rsid w:val="00AA2CE6"/>
    <w:rsid w:val="00AC29ED"/>
    <w:rsid w:val="00AC5687"/>
    <w:rsid w:val="00AD38D9"/>
    <w:rsid w:val="00AF4B58"/>
    <w:rsid w:val="00AF5CDE"/>
    <w:rsid w:val="00AF6055"/>
    <w:rsid w:val="00B07DFC"/>
    <w:rsid w:val="00B14201"/>
    <w:rsid w:val="00B152AC"/>
    <w:rsid w:val="00B44EAE"/>
    <w:rsid w:val="00B45540"/>
    <w:rsid w:val="00B51F47"/>
    <w:rsid w:val="00B576DA"/>
    <w:rsid w:val="00B603E2"/>
    <w:rsid w:val="00B72A68"/>
    <w:rsid w:val="00B75CDC"/>
    <w:rsid w:val="00B76CC0"/>
    <w:rsid w:val="00B87BD7"/>
    <w:rsid w:val="00BA5E1A"/>
    <w:rsid w:val="00BB1D20"/>
    <w:rsid w:val="00BC32C7"/>
    <w:rsid w:val="00BD0AB2"/>
    <w:rsid w:val="00BD2CE6"/>
    <w:rsid w:val="00BF5D8B"/>
    <w:rsid w:val="00C01DF6"/>
    <w:rsid w:val="00C03E95"/>
    <w:rsid w:val="00C06B1E"/>
    <w:rsid w:val="00C25B22"/>
    <w:rsid w:val="00C71354"/>
    <w:rsid w:val="00C80225"/>
    <w:rsid w:val="00C825E9"/>
    <w:rsid w:val="00C853B7"/>
    <w:rsid w:val="00C855B4"/>
    <w:rsid w:val="00C86E95"/>
    <w:rsid w:val="00C90B2C"/>
    <w:rsid w:val="00CA70DB"/>
    <w:rsid w:val="00CB7E70"/>
    <w:rsid w:val="00CC58C4"/>
    <w:rsid w:val="00CD12E2"/>
    <w:rsid w:val="00CD1E6E"/>
    <w:rsid w:val="00CE058E"/>
    <w:rsid w:val="00CE0A76"/>
    <w:rsid w:val="00D17DAE"/>
    <w:rsid w:val="00D270D7"/>
    <w:rsid w:val="00D321FA"/>
    <w:rsid w:val="00D36C4E"/>
    <w:rsid w:val="00D37182"/>
    <w:rsid w:val="00D50F52"/>
    <w:rsid w:val="00D522E9"/>
    <w:rsid w:val="00D54E7B"/>
    <w:rsid w:val="00D6359D"/>
    <w:rsid w:val="00D77435"/>
    <w:rsid w:val="00D77EA3"/>
    <w:rsid w:val="00D94256"/>
    <w:rsid w:val="00DA079E"/>
    <w:rsid w:val="00DA3AA3"/>
    <w:rsid w:val="00DE4216"/>
    <w:rsid w:val="00DF1E2F"/>
    <w:rsid w:val="00E0162B"/>
    <w:rsid w:val="00E11BEF"/>
    <w:rsid w:val="00E17D12"/>
    <w:rsid w:val="00E17D80"/>
    <w:rsid w:val="00E31992"/>
    <w:rsid w:val="00E4191C"/>
    <w:rsid w:val="00E42293"/>
    <w:rsid w:val="00E42B65"/>
    <w:rsid w:val="00E97ECC"/>
    <w:rsid w:val="00EE0868"/>
    <w:rsid w:val="00EE4B55"/>
    <w:rsid w:val="00F01907"/>
    <w:rsid w:val="00F01A8C"/>
    <w:rsid w:val="00F376E7"/>
    <w:rsid w:val="00F44A78"/>
    <w:rsid w:val="00F469E2"/>
    <w:rsid w:val="00F471F6"/>
    <w:rsid w:val="00F82E2A"/>
    <w:rsid w:val="00F87DC4"/>
    <w:rsid w:val="00FB0E2A"/>
    <w:rsid w:val="00FB16DE"/>
    <w:rsid w:val="00FB37BA"/>
    <w:rsid w:val="00FB42F2"/>
    <w:rsid w:val="00FB557D"/>
    <w:rsid w:val="00FB6349"/>
    <w:rsid w:val="00FB63D4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  <w15:docId w15:val="{F10494B4-3C5A-44AE-BE4E-55C08AE3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78609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customStyle="1" w:styleId="10">
    <w:name w:val="Сетка таблицы1"/>
    <w:basedOn w:val="a1"/>
    <w:uiPriority w:val="59"/>
    <w:rsid w:val="0010094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B0E34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22">
    <w:name w:val="Сетка таблицы2"/>
    <w:basedOn w:val="a1"/>
    <w:next w:val="a4"/>
    <w:uiPriority w:val="59"/>
    <w:rsid w:val="003B0E34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45B9-9D4E-40A6-A6DE-C3DAD33B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Капитон</cp:lastModifiedBy>
  <cp:revision>8</cp:revision>
  <cp:lastPrinted>2026-04-30T08:38:00Z</cp:lastPrinted>
  <dcterms:created xsi:type="dcterms:W3CDTF">2024-02-16T06:54:00Z</dcterms:created>
  <dcterms:modified xsi:type="dcterms:W3CDTF">2026-05-15T08:41:00Z</dcterms:modified>
</cp:coreProperties>
</file>